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4930785" w:displacedByCustomXml="next"/>
    <w:sdt>
      <w:sdtPr>
        <w:rPr>
          <w:rFonts w:eastAsiaTheme="minorHAnsi"/>
          <w:lang w:eastAsia="en-US"/>
        </w:rPr>
        <w:id w:val="1299728152"/>
        <w:docPartObj>
          <w:docPartGallery w:val="Cover Pages"/>
          <w:docPartUnique/>
        </w:docPartObj>
      </w:sdtPr>
      <w:sdtEnd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u w:val="single"/>
        </w:rPr>
      </w:sdtEndPr>
      <w:sdtContent>
        <w:p w:rsidR="0095358F" w:rsidRDefault="0095358F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1602411B" wp14:editId="6F8873A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hteck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2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1FF2" w:rsidRDefault="000320F2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</w:t>
                                      </w:r>
                                      <w:r w:rsidR="000C1FF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ihand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ihand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COmN4cVSQAAOIE&#10;AQAOAAAAAAAAAAAAAAAAAC4CAABkcnMvZTJvRG9jLnhtbFBLAQItABQABgAIAAAAIQBP95Uy3QAA&#10;AAYBAAAPAAAAAAAAAAAAAAAAAK8mAABkcnMvZG93bnJldi54bWxQSwUGAAAAAAQABADzAAAAuScA&#10;AAAA&#10;">
                    <v:rect id="Rechteck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K8IA&#10;AADaAAAADwAAAGRycy9kb3ducmV2LnhtbESPQWsCMRSE7wX/Q3iCt5q1Y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ogr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2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1FF2" w:rsidRDefault="000320F2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</w:t>
                                </w:r>
                                <w:r w:rsidR="000C1FF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Freihandform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ihandform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ihandform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ihandform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reihandform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2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2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2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2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2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3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3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3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0CA05D7" wp14:editId="414EF5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FF2" w:rsidRDefault="003312D1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1F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zentrechnung</w:t>
                                    </w:r>
                                  </w:sdtContent>
                                </w:sdt>
                              </w:p>
                              <w:p w:rsidR="000C1FF2" w:rsidRDefault="003312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1FF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ationenarbeit zur Wiederholung</w:t>
                                    </w:r>
                                  </w:sdtContent>
                                </w:sdt>
                              </w:p>
                              <w:p w:rsidR="000C1FF2" w:rsidRDefault="000C1F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Klasse 6 Werkrealschule/Realschule</w:t>
                                </w:r>
                              </w:p>
                              <w:p w:rsidR="003312D1" w:rsidRDefault="003312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Von C.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urter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4" o:spid="_x0000_s1055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RR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V+IRR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0C1FF2" w:rsidRDefault="003312D1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1F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zentrechnung</w:t>
                              </w:r>
                            </w:sdtContent>
                          </w:sdt>
                        </w:p>
                        <w:p w:rsidR="000C1FF2" w:rsidRDefault="003312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1FF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ationenarbeit zur Wiederholung</w:t>
                              </w:r>
                            </w:sdtContent>
                          </w:sdt>
                        </w:p>
                        <w:p w:rsidR="000C1FF2" w:rsidRDefault="000C1F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Klasse 6 Werkrealschule/Realschule</w:t>
                          </w:r>
                        </w:p>
                        <w:p w:rsidR="003312D1" w:rsidRDefault="003312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Von C.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urter</w:t>
                          </w:r>
                          <w:bookmarkStart w:id="2" w:name="_GoBack"/>
                          <w:bookmarkEnd w:id="2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34198" w:rsidRDefault="0095358F" w:rsidP="0095358F">
          <w:pPr>
            <w:rPr>
              <w:rFonts w:ascii="Arial" w:eastAsiaTheme="majorEastAsia" w:hAnsi="Arial" w:cstheme="majorBidi"/>
              <w:b/>
              <w:bCs/>
              <w:color w:val="000000" w:themeColor="text1"/>
              <w:sz w:val="28"/>
              <w:szCs w:val="28"/>
              <w:u w:val="single"/>
            </w:rPr>
          </w:pPr>
          <w:r>
            <w:rPr>
              <w:rFonts w:ascii="Arial" w:eastAsiaTheme="majorEastAsia" w:hAnsi="Arial" w:cstheme="majorBidi"/>
              <w:b/>
              <w:bCs/>
              <w:color w:val="000000" w:themeColor="text1"/>
              <w:sz w:val="28"/>
              <w:szCs w:val="28"/>
              <w:u w:val="single"/>
            </w:rPr>
            <w:br w:type="page"/>
          </w:r>
        </w:p>
      </w:sdtContent>
    </w:sdt>
    <w:bookmarkEnd w:id="0"/>
    <w:p w:rsidR="00834198" w:rsidRPr="00834198" w:rsidRDefault="00834198" w:rsidP="00834198">
      <w:pPr>
        <w:keepNext/>
        <w:keepLines/>
        <w:spacing w:before="480" w:after="0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  <w:r w:rsidRPr="00834198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lastRenderedPageBreak/>
        <w:t>Stationen-Checkliste</w:t>
      </w:r>
    </w:p>
    <w:p w:rsidR="00834198" w:rsidRPr="00834198" w:rsidRDefault="00834198" w:rsidP="00834198"/>
    <w:p w:rsidR="00834198" w:rsidRPr="00834198" w:rsidRDefault="00834198" w:rsidP="00834198">
      <w:r w:rsidRPr="00834198">
        <w:t>Name: ………………………………………………………………</w:t>
      </w:r>
    </w:p>
    <w:p w:rsidR="00834198" w:rsidRPr="00834198" w:rsidRDefault="00834198" w:rsidP="00834198">
      <w:r w:rsidRPr="00834198">
        <w:t>Folgende Stationen habe ich schon erledig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34198" w:rsidRPr="00834198" w:rsidTr="005C36F2"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Station 1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Leicht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es ging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Schwer</w:t>
            </w:r>
          </w:p>
        </w:tc>
      </w:tr>
      <w:tr w:rsidR="00834198" w:rsidRPr="00834198" w:rsidTr="005C36F2"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Station 2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 xml:space="preserve">O Leicht 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es ging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Schwer</w:t>
            </w:r>
          </w:p>
        </w:tc>
      </w:tr>
      <w:tr w:rsidR="00834198" w:rsidRPr="00834198" w:rsidTr="005C36F2"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Station 3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Leicht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es ging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Schwer</w:t>
            </w:r>
          </w:p>
        </w:tc>
      </w:tr>
    </w:tbl>
    <w:p w:rsidR="00834198" w:rsidRPr="00834198" w:rsidRDefault="00834198" w:rsidP="00834198"/>
    <w:p w:rsidR="00834198" w:rsidRPr="00834198" w:rsidRDefault="00834198" w:rsidP="00834198"/>
    <w:p w:rsidR="00834198" w:rsidRPr="00834198" w:rsidRDefault="00834198">
      <w:r>
        <w:br w:type="page"/>
      </w:r>
    </w:p>
    <w:p w:rsidR="000834C3" w:rsidRDefault="006C414A" w:rsidP="00BB6EE7">
      <w:pPr>
        <w:pStyle w:val="berschrift1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7216" behindDoc="1" locked="0" layoutInCell="1" allowOverlap="1" wp14:anchorId="0F9DBB2A" wp14:editId="31220616">
            <wp:simplePos x="0" y="0"/>
            <wp:positionH relativeFrom="column">
              <wp:posOffset>4328795</wp:posOffset>
            </wp:positionH>
            <wp:positionV relativeFrom="paragraph">
              <wp:posOffset>62230</wp:posOffset>
            </wp:positionV>
            <wp:extent cx="638175" cy="688340"/>
            <wp:effectExtent l="0" t="0" r="9525" b="0"/>
            <wp:wrapTight wrapText="bothSides">
              <wp:wrapPolygon edited="0">
                <wp:start x="1290" y="0"/>
                <wp:lineTo x="0" y="1793"/>
                <wp:lineTo x="0" y="9565"/>
                <wp:lineTo x="645" y="20923"/>
                <wp:lineTo x="19988" y="20923"/>
                <wp:lineTo x="21278" y="18531"/>
                <wp:lineTo x="21278" y="11358"/>
                <wp:lineTo x="20633" y="0"/>
                <wp:lineTo x="1290" y="0"/>
              </wp:wrapPolygon>
            </wp:wrapTight>
            <wp:docPr id="1" name="Grafik 1" descr="C:\Users\Cori\AppData\Local\Microsoft\Windows\INetCache\IE\EGQQPNCV\mathematics-14943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\AppData\Local\Microsoft\Windows\INetCache\IE\EGQQPNCV\mathematics-149434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2D1">
        <w:t>Station 1</w:t>
      </w:r>
    </w:p>
    <w:p w:rsidR="00BB6EE7" w:rsidRDefault="00BB6EE7" w:rsidP="00BB6EE7"/>
    <w:p w:rsidR="00BB6EE7" w:rsidRPr="006C414A" w:rsidRDefault="00BB6EE7" w:rsidP="00BB6EE7">
      <w:pPr>
        <w:rPr>
          <w:b/>
        </w:rPr>
      </w:pPr>
      <w:r w:rsidRPr="006C414A">
        <w:rPr>
          <w:b/>
        </w:rPr>
        <w:t>Aufgabe 1:</w:t>
      </w:r>
    </w:p>
    <w:p w:rsidR="00BB6EE7" w:rsidRDefault="00BB6EE7" w:rsidP="00BB6EE7">
      <w:r>
        <w:t>Schreibe</w:t>
      </w:r>
      <w:r w:rsidR="006C414A">
        <w:t xml:space="preserve"> folgende Kommazahlen in Prozentangaben um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1,00 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98= 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77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25= 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14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>0,56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00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22= 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41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>0,11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>0,80=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>0,85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12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>0,13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47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93= </w:t>
            </w:r>
          </w:p>
        </w:tc>
      </w:tr>
    </w:tbl>
    <w:p w:rsidR="006C414A" w:rsidRDefault="006C414A" w:rsidP="006C414A"/>
    <w:p w:rsidR="006C414A" w:rsidRPr="006C414A" w:rsidRDefault="006C414A" w:rsidP="006C414A">
      <w:pPr>
        <w:rPr>
          <w:b/>
        </w:rPr>
      </w:pPr>
      <w:r w:rsidRPr="006C414A">
        <w:rPr>
          <w:b/>
        </w:rPr>
        <w:t>Aufgabe 2:</w:t>
      </w:r>
    </w:p>
    <w:p w:rsidR="006C414A" w:rsidRDefault="006C414A" w:rsidP="006C414A">
      <w:r>
        <w:t>Schreibe folgende Prozentangaben in Dezimalzahlen (Kommazahlen) um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 xml:space="preserve">50% 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45% 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 xml:space="preserve">46% 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 xml:space="preserve">78% = 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56 % =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88 % 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23 % =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17 % 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 xml:space="preserve">15 % 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63 % 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28 % =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55 % =</w:t>
            </w:r>
          </w:p>
        </w:tc>
      </w:tr>
    </w:tbl>
    <w:p w:rsidR="006C414A" w:rsidRDefault="006C414A" w:rsidP="006C414A"/>
    <w:p w:rsidR="006C414A" w:rsidRDefault="006C414A">
      <w:r>
        <w:br w:type="page"/>
      </w:r>
    </w:p>
    <w:p w:rsidR="006C414A" w:rsidRDefault="003312D1" w:rsidP="006C414A">
      <w:pPr>
        <w:pStyle w:val="berschrift1"/>
      </w:pPr>
      <w:r>
        <w:lastRenderedPageBreak/>
        <w:t>Station 2</w:t>
      </w:r>
    </w:p>
    <w:p w:rsidR="00925E22" w:rsidRDefault="00925E22" w:rsidP="00925E22"/>
    <w:p w:rsidR="006C414A" w:rsidRDefault="00925E22" w:rsidP="006C414A">
      <w:r>
        <w:t>Schreibe zu jedem Bild den dazugehörigen Bruch, Dezimalbruch und Dezimalzahl. Kannst du daraus den Prozentsatz ableiten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559"/>
        <w:gridCol w:w="1115"/>
        <w:gridCol w:w="1261"/>
      </w:tblGrid>
      <w:tr w:rsidR="00766967" w:rsidTr="00766967">
        <w:tc>
          <w:tcPr>
            <w:tcW w:w="2518" w:type="dxa"/>
          </w:tcPr>
          <w:p w:rsidR="00766967" w:rsidRDefault="00766967" w:rsidP="006C414A"/>
        </w:tc>
        <w:tc>
          <w:tcPr>
            <w:tcW w:w="1701" w:type="dxa"/>
          </w:tcPr>
          <w:p w:rsidR="00766967" w:rsidRDefault="00766967" w:rsidP="00573D28">
            <w:pPr>
              <w:jc w:val="center"/>
            </w:pPr>
            <w:r>
              <w:t>Es sind … von … rot gefärbt</w:t>
            </w:r>
          </w:p>
        </w:tc>
        <w:tc>
          <w:tcPr>
            <w:tcW w:w="1134" w:type="dxa"/>
          </w:tcPr>
          <w:p w:rsidR="00766967" w:rsidRDefault="00766967" w:rsidP="00573D28">
            <w:pPr>
              <w:jc w:val="center"/>
            </w:pPr>
            <w:r>
              <w:t>Bruch</w:t>
            </w:r>
          </w:p>
        </w:tc>
        <w:tc>
          <w:tcPr>
            <w:tcW w:w="1559" w:type="dxa"/>
          </w:tcPr>
          <w:p w:rsidR="00766967" w:rsidRDefault="00766967" w:rsidP="006C414A">
            <w:r>
              <w:t>Dezimalbruch</w:t>
            </w:r>
          </w:p>
        </w:tc>
        <w:tc>
          <w:tcPr>
            <w:tcW w:w="1115" w:type="dxa"/>
          </w:tcPr>
          <w:p w:rsidR="00766967" w:rsidRDefault="00766967" w:rsidP="006C414A">
            <w:r>
              <w:t>Dezimal-zahl</w:t>
            </w:r>
          </w:p>
        </w:tc>
        <w:tc>
          <w:tcPr>
            <w:tcW w:w="1261" w:type="dxa"/>
          </w:tcPr>
          <w:p w:rsidR="00766967" w:rsidRDefault="00766967" w:rsidP="006C414A">
            <w:r>
              <w:t>Prozentsatz</w:t>
            </w:r>
          </w:p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/>
          <w:p w:rsidR="00766967" w:rsidRDefault="00766967" w:rsidP="006C414A">
            <w:r>
              <w:object w:dxaOrig="886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70.5pt" o:ole="">
                  <v:imagedata r:id="rId11" o:title=""/>
                </v:shape>
                <o:OLEObject Type="Embed" ProgID="PBrush" ShapeID="_x0000_i1025" DrawAspect="Content" ObjectID="_1512283010" r:id="rId12"/>
              </w:object>
            </w:r>
          </w:p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/>
          <w:p w:rsidR="00766967" w:rsidRDefault="00766967" w:rsidP="006C414A">
            <w:r>
              <w:object w:dxaOrig="8835" w:dyaOrig="8925">
                <v:shape id="_x0000_i1026" type="#_x0000_t75" style="width:1in;height:73.2pt" o:ole="">
                  <v:imagedata r:id="rId13" o:title=""/>
                </v:shape>
                <o:OLEObject Type="Embed" ProgID="PBrush" ShapeID="_x0000_i1026" DrawAspect="Content" ObjectID="_1512283011" r:id="rId14"/>
              </w:object>
            </w:r>
          </w:p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>
            <w:r>
              <w:object w:dxaOrig="8715" w:dyaOrig="7455">
                <v:shape id="_x0000_i1027" type="#_x0000_t75" style="width:78.85pt;height:67.45pt" o:ole="">
                  <v:imagedata r:id="rId15" o:title=""/>
                </v:shape>
                <o:OLEObject Type="Embed" ProgID="PBrush" ShapeID="_x0000_i1027" DrawAspect="Content" ObjectID="_1512283012" r:id="rId16"/>
              </w:object>
            </w:r>
          </w:p>
          <w:p w:rsidR="00766967" w:rsidRDefault="00766967" w:rsidP="006C414A"/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>
            <w:r>
              <w:object w:dxaOrig="8985" w:dyaOrig="3555">
                <v:shape id="_x0000_i1028" type="#_x0000_t75" style="width:112.75pt;height:45.15pt" o:ole="">
                  <v:imagedata r:id="rId17" o:title=""/>
                </v:shape>
                <o:OLEObject Type="Embed" ProgID="PBrush" ShapeID="_x0000_i1028" DrawAspect="Content" ObjectID="_1512283013" r:id="rId18"/>
              </w:object>
            </w:r>
          </w:p>
          <w:p w:rsidR="00766967" w:rsidRDefault="00766967" w:rsidP="006C414A"/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>
            <w:r>
              <w:object w:dxaOrig="8955" w:dyaOrig="3585">
                <v:shape id="_x0000_i1029" type="#_x0000_t75" style="width:92.7pt;height:37.45pt" o:ole="">
                  <v:imagedata r:id="rId19" o:title=""/>
                </v:shape>
                <o:OLEObject Type="Embed" ProgID="PBrush" ShapeID="_x0000_i1029" DrawAspect="Content" ObjectID="_1512283014" r:id="rId20"/>
              </w:object>
            </w:r>
          </w:p>
          <w:p w:rsidR="00766967" w:rsidRDefault="00766967" w:rsidP="006C414A"/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>
            <w:r>
              <w:object w:dxaOrig="8925" w:dyaOrig="3585">
                <v:shape id="_x0000_i1030" type="#_x0000_t75" style="width:104.85pt;height:42.3pt" o:ole="">
                  <v:imagedata r:id="rId21" o:title=""/>
                </v:shape>
                <o:OLEObject Type="Embed" ProgID="PBrush" ShapeID="_x0000_i1030" DrawAspect="Content" ObjectID="_1512283015" r:id="rId22"/>
              </w:object>
            </w:r>
          </w:p>
          <w:p w:rsidR="00766967" w:rsidRDefault="00766967" w:rsidP="006C414A"/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>
            <w:r>
              <w:object w:dxaOrig="8955" w:dyaOrig="3555">
                <v:shape id="_x0000_i1031" type="#_x0000_t75" style="width:131.65pt;height:52.1pt" o:ole="">
                  <v:imagedata r:id="rId23" o:title=""/>
                </v:shape>
                <o:OLEObject Type="Embed" ProgID="PBrush" ShapeID="_x0000_i1031" DrawAspect="Content" ObjectID="_1512283016" r:id="rId24"/>
              </w:object>
            </w:r>
          </w:p>
          <w:p w:rsidR="00766967" w:rsidRDefault="00766967" w:rsidP="006C414A"/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</w:tbl>
    <w:p w:rsidR="00573D28" w:rsidRDefault="003312D1" w:rsidP="00925E22">
      <w:pPr>
        <w:pStyle w:val="berschrift1"/>
      </w:pPr>
      <w:r>
        <w:lastRenderedPageBreak/>
        <w:t>Station 3</w:t>
      </w:r>
    </w:p>
    <w:p w:rsidR="00925E22" w:rsidRDefault="00925E22" w:rsidP="00925E22"/>
    <w:p w:rsidR="00925E22" w:rsidRDefault="00925E22" w:rsidP="00925E22">
      <w:r>
        <w:t>Fülle die Lücken in der Tabelle aus. Zeichne anschließend ein Bild, welches den prozentualen Anteil angibt. Wähle die Form klug!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984"/>
        <w:gridCol w:w="1985"/>
      </w:tblGrid>
      <w:tr w:rsidR="00925E22" w:rsidTr="00925E22">
        <w:tc>
          <w:tcPr>
            <w:tcW w:w="2235" w:type="dxa"/>
          </w:tcPr>
          <w:p w:rsidR="00925E22" w:rsidRDefault="00925E22" w:rsidP="00925E22">
            <w:r>
              <w:t>Bild mit Anteile</w:t>
            </w:r>
          </w:p>
        </w:tc>
        <w:tc>
          <w:tcPr>
            <w:tcW w:w="1559" w:type="dxa"/>
          </w:tcPr>
          <w:p w:rsidR="00925E22" w:rsidRDefault="00925E22" w:rsidP="00925E22">
            <w:r>
              <w:t>Bruch</w:t>
            </w:r>
          </w:p>
        </w:tc>
        <w:tc>
          <w:tcPr>
            <w:tcW w:w="1843" w:type="dxa"/>
          </w:tcPr>
          <w:p w:rsidR="00925E22" w:rsidRDefault="00925E22" w:rsidP="00925E22">
            <w:r>
              <w:t>Dezimalbruch</w:t>
            </w:r>
          </w:p>
        </w:tc>
        <w:tc>
          <w:tcPr>
            <w:tcW w:w="1984" w:type="dxa"/>
          </w:tcPr>
          <w:p w:rsidR="00925E22" w:rsidRDefault="00925E22" w:rsidP="00925E22">
            <w:r>
              <w:t>Dezimalzahl</w:t>
            </w:r>
          </w:p>
        </w:tc>
        <w:tc>
          <w:tcPr>
            <w:tcW w:w="1985" w:type="dxa"/>
          </w:tcPr>
          <w:p w:rsidR="00925E22" w:rsidRDefault="00925E22" w:rsidP="00925E22">
            <w:r>
              <w:t>Prozentsatz</w:t>
            </w:r>
          </w:p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925E22" w:rsidP="00925E22">
            <w:r>
              <w:t>0,8</w:t>
            </w:r>
          </w:p>
        </w:tc>
        <w:tc>
          <w:tcPr>
            <w:tcW w:w="1985" w:type="dxa"/>
          </w:tcPr>
          <w:p w:rsidR="00925E22" w:rsidRDefault="00925E22" w:rsidP="00925E22"/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DD34EA" w:rsidP="00925E22">
            <w:r>
              <w:t>0,08</w:t>
            </w:r>
          </w:p>
        </w:tc>
        <w:tc>
          <w:tcPr>
            <w:tcW w:w="1985" w:type="dxa"/>
          </w:tcPr>
          <w:p w:rsidR="00925E22" w:rsidRDefault="00925E22" w:rsidP="00925E22"/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3312D1" w:rsidP="00925E2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925E22" w:rsidRDefault="00925E22" w:rsidP="00925E22"/>
        </w:tc>
        <w:tc>
          <w:tcPr>
            <w:tcW w:w="1985" w:type="dxa"/>
          </w:tcPr>
          <w:p w:rsidR="00925E22" w:rsidRDefault="00925E22" w:rsidP="00925E22"/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13032F" w:rsidRDefault="0013032F" w:rsidP="00925E22"/>
          <w:p w:rsidR="0013032F" w:rsidRDefault="0013032F" w:rsidP="00925E22"/>
          <w:p w:rsidR="0013032F" w:rsidRDefault="0013032F" w:rsidP="00925E22"/>
          <w:p w:rsidR="00925E22" w:rsidRDefault="00925E22" w:rsidP="00925E22"/>
          <w:p w:rsidR="00925E22" w:rsidRDefault="00925E22" w:rsidP="00925E22"/>
        </w:tc>
        <w:tc>
          <w:tcPr>
            <w:tcW w:w="1559" w:type="dxa"/>
          </w:tcPr>
          <w:p w:rsidR="00925E22" w:rsidRDefault="003312D1" w:rsidP="00925E2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925E22" w:rsidP="00925E22"/>
        </w:tc>
        <w:tc>
          <w:tcPr>
            <w:tcW w:w="1985" w:type="dxa"/>
          </w:tcPr>
          <w:p w:rsidR="00925E22" w:rsidRDefault="00925E22" w:rsidP="00925E22"/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925E22" w:rsidP="00925E22"/>
        </w:tc>
        <w:tc>
          <w:tcPr>
            <w:tcW w:w="1985" w:type="dxa"/>
          </w:tcPr>
          <w:p w:rsidR="00925E22" w:rsidRDefault="00925E22" w:rsidP="00925E22">
            <w:r>
              <w:t>30%</w:t>
            </w:r>
          </w:p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925E22" w:rsidP="00925E22"/>
        </w:tc>
        <w:tc>
          <w:tcPr>
            <w:tcW w:w="1985" w:type="dxa"/>
          </w:tcPr>
          <w:p w:rsidR="00925E22" w:rsidRDefault="00925E22" w:rsidP="00925E22">
            <w:r>
              <w:t>14%</w:t>
            </w:r>
          </w:p>
        </w:tc>
      </w:tr>
      <w:tr w:rsidR="00925E22" w:rsidTr="00925E22">
        <w:trPr>
          <w:trHeight w:val="324"/>
        </w:trPr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925E22" w:rsidP="00925E22">
            <w:r>
              <w:t>0,67</w:t>
            </w:r>
          </w:p>
        </w:tc>
        <w:tc>
          <w:tcPr>
            <w:tcW w:w="1985" w:type="dxa"/>
          </w:tcPr>
          <w:p w:rsidR="00925E22" w:rsidRDefault="00925E22" w:rsidP="00925E22"/>
        </w:tc>
      </w:tr>
    </w:tbl>
    <w:p w:rsidR="00834198" w:rsidRDefault="00834198" w:rsidP="00925E22"/>
    <w:p w:rsidR="00834198" w:rsidRDefault="00834198">
      <w:r>
        <w:br w:type="page"/>
      </w:r>
    </w:p>
    <w:p w:rsidR="00766967" w:rsidRDefault="003312D1" w:rsidP="00766967">
      <w:pPr>
        <w:pStyle w:val="berschrift1"/>
      </w:pPr>
      <w:r>
        <w:lastRenderedPageBreak/>
        <w:t>Station 1</w:t>
      </w:r>
      <w:r w:rsidR="006A3017">
        <w:t>-Lösung</w:t>
      </w:r>
      <w:r w:rsidR="00766967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F96FDFE" wp14:editId="0E9AFC67">
            <wp:simplePos x="0" y="0"/>
            <wp:positionH relativeFrom="column">
              <wp:posOffset>4328795</wp:posOffset>
            </wp:positionH>
            <wp:positionV relativeFrom="paragraph">
              <wp:posOffset>62230</wp:posOffset>
            </wp:positionV>
            <wp:extent cx="638175" cy="688340"/>
            <wp:effectExtent l="0" t="0" r="9525" b="0"/>
            <wp:wrapTight wrapText="bothSides">
              <wp:wrapPolygon edited="0">
                <wp:start x="1290" y="0"/>
                <wp:lineTo x="0" y="1793"/>
                <wp:lineTo x="0" y="9565"/>
                <wp:lineTo x="645" y="20923"/>
                <wp:lineTo x="19988" y="20923"/>
                <wp:lineTo x="21278" y="18531"/>
                <wp:lineTo x="21278" y="11358"/>
                <wp:lineTo x="20633" y="0"/>
                <wp:lineTo x="1290" y="0"/>
              </wp:wrapPolygon>
            </wp:wrapTight>
            <wp:docPr id="35" name="Grafik 35" descr="C:\Users\Cori\AppData\Local\Microsoft\Windows\INetCache\IE\EGQQPNCV\mathematics-14943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\AppData\Local\Microsoft\Windows\INetCache\IE\EGQQPNCV\mathematics-149434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67" w:rsidRDefault="00766967" w:rsidP="00766967"/>
    <w:p w:rsidR="00766967" w:rsidRPr="006C414A" w:rsidRDefault="00766967" w:rsidP="00766967">
      <w:pPr>
        <w:rPr>
          <w:b/>
        </w:rPr>
      </w:pPr>
      <w:r w:rsidRPr="006C414A">
        <w:rPr>
          <w:b/>
        </w:rPr>
        <w:t>Aufgabe 1:</w:t>
      </w:r>
    </w:p>
    <w:p w:rsidR="00766967" w:rsidRDefault="00766967" w:rsidP="00766967">
      <w:r>
        <w:t>Schreibe folgende Kommazahlen in Prozentangaben um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1,00 = </w:t>
            </w:r>
            <w:r w:rsidRPr="006A3017">
              <w:rPr>
                <w:color w:val="FF0000"/>
              </w:rPr>
              <w:t>100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98= </w:t>
            </w:r>
            <w:r w:rsidR="006A3017">
              <w:rPr>
                <w:color w:val="FF0000"/>
              </w:rPr>
              <w:t>98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77= </w:t>
            </w:r>
            <w:r>
              <w:rPr>
                <w:color w:val="FF0000"/>
              </w:rPr>
              <w:t>77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25= </w:t>
            </w:r>
            <w:r w:rsidR="006A3017">
              <w:rPr>
                <w:color w:val="FF0000"/>
              </w:rPr>
              <w:t>25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14= </w:t>
            </w:r>
            <w:r>
              <w:rPr>
                <w:color w:val="FF0000"/>
              </w:rPr>
              <w:t>14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>0,56=</w:t>
            </w:r>
            <w:r w:rsidR="006A3017">
              <w:rPr>
                <w:color w:val="FF0000"/>
              </w:rPr>
              <w:t xml:space="preserve"> 56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00= </w:t>
            </w:r>
            <w:r>
              <w:rPr>
                <w:color w:val="FF0000"/>
              </w:rPr>
              <w:t>0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22= </w:t>
            </w:r>
            <w:r w:rsidR="006A3017">
              <w:rPr>
                <w:color w:val="FF0000"/>
              </w:rPr>
              <w:t>22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41= </w:t>
            </w:r>
            <w:r>
              <w:rPr>
                <w:color w:val="FF0000"/>
              </w:rPr>
              <w:t>41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>0,11=</w:t>
            </w:r>
            <w:r w:rsidR="006A3017">
              <w:rPr>
                <w:color w:val="FF0000"/>
              </w:rPr>
              <w:t xml:space="preserve"> 11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>0,80=</w:t>
            </w:r>
            <w:r>
              <w:rPr>
                <w:color w:val="FF0000"/>
              </w:rPr>
              <w:t xml:space="preserve"> 80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>0,85=</w:t>
            </w:r>
            <w:r w:rsidR="006A3017">
              <w:t xml:space="preserve"> </w:t>
            </w:r>
            <w:r w:rsidR="006A3017">
              <w:rPr>
                <w:color w:val="FF0000"/>
              </w:rPr>
              <w:t>85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12= </w:t>
            </w:r>
            <w:r>
              <w:rPr>
                <w:color w:val="FF0000"/>
              </w:rPr>
              <w:t xml:space="preserve"> 12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>0,13=</w:t>
            </w:r>
            <w:r w:rsidR="006A3017">
              <w:t xml:space="preserve"> </w:t>
            </w:r>
            <w:r w:rsidR="006A3017">
              <w:rPr>
                <w:color w:val="FF0000"/>
              </w:rPr>
              <w:t>13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47= </w:t>
            </w:r>
            <w:r w:rsidR="006A3017">
              <w:rPr>
                <w:color w:val="FF0000"/>
              </w:rPr>
              <w:t>47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93= </w:t>
            </w:r>
            <w:r w:rsidR="006A3017">
              <w:rPr>
                <w:color w:val="FF0000"/>
              </w:rPr>
              <w:t>93 %</w:t>
            </w:r>
          </w:p>
        </w:tc>
      </w:tr>
    </w:tbl>
    <w:p w:rsidR="00766967" w:rsidRDefault="00766967" w:rsidP="00766967"/>
    <w:p w:rsidR="00766967" w:rsidRPr="006C414A" w:rsidRDefault="00766967" w:rsidP="00766967">
      <w:pPr>
        <w:rPr>
          <w:b/>
        </w:rPr>
      </w:pPr>
      <w:r w:rsidRPr="006C414A">
        <w:rPr>
          <w:b/>
        </w:rPr>
        <w:t>Aufgabe 2:</w:t>
      </w:r>
    </w:p>
    <w:p w:rsidR="00766967" w:rsidRDefault="00766967" w:rsidP="00766967">
      <w:r>
        <w:t>Schreibe folgende Prozentangaben in Dezimalzahlen (Kommazahlen) um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 xml:space="preserve">50% = </w:t>
            </w:r>
            <w:r w:rsidR="006A3017">
              <w:t xml:space="preserve"> </w:t>
            </w:r>
            <w:r w:rsidR="006A3017" w:rsidRPr="006A3017">
              <w:rPr>
                <w:color w:val="FF0000"/>
              </w:rPr>
              <w:t>0,5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45% =</w:t>
            </w:r>
            <w:r w:rsidR="006A3017">
              <w:rPr>
                <w:color w:val="FF0000"/>
              </w:rPr>
              <w:t xml:space="preserve"> 0,45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 xml:space="preserve">46% = </w:t>
            </w:r>
            <w:r w:rsidR="006A3017">
              <w:rPr>
                <w:color w:val="FF0000"/>
              </w:rPr>
              <w:t>0,46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 xml:space="preserve">78% = </w:t>
            </w:r>
            <w:r w:rsidR="006A3017">
              <w:rPr>
                <w:color w:val="FF0000"/>
              </w:rPr>
              <w:t>0,78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56 % =</w:t>
            </w:r>
            <w:r w:rsidR="006A3017">
              <w:t xml:space="preserve"> </w:t>
            </w:r>
            <w:r w:rsidR="006A3017">
              <w:rPr>
                <w:color w:val="FF0000"/>
              </w:rPr>
              <w:t>0,56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88 % =</w:t>
            </w:r>
            <w:r w:rsidR="006A3017">
              <w:rPr>
                <w:color w:val="FF0000"/>
              </w:rPr>
              <w:t xml:space="preserve"> 0,88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23 % =</w:t>
            </w:r>
            <w:r w:rsidR="006A3017">
              <w:rPr>
                <w:color w:val="FF0000"/>
              </w:rPr>
              <w:t xml:space="preserve"> 0,23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17 % =</w:t>
            </w:r>
            <w:r w:rsidR="006A3017">
              <w:rPr>
                <w:color w:val="FF0000"/>
              </w:rPr>
              <w:t xml:space="preserve"> 0,17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 xml:space="preserve">15 % = </w:t>
            </w:r>
            <w:r w:rsidR="006A3017">
              <w:rPr>
                <w:color w:val="FF0000"/>
              </w:rPr>
              <w:t>0,15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63 % =</w:t>
            </w:r>
            <w:r w:rsidR="006A3017">
              <w:t xml:space="preserve"> </w:t>
            </w:r>
            <w:r w:rsidR="006A3017">
              <w:rPr>
                <w:color w:val="FF0000"/>
              </w:rPr>
              <w:t>0,63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28 % =</w:t>
            </w:r>
            <w:r w:rsidR="006A3017">
              <w:rPr>
                <w:color w:val="FF0000"/>
              </w:rPr>
              <w:t xml:space="preserve"> 0,28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55 % =</w:t>
            </w:r>
            <w:r w:rsidR="006A3017">
              <w:rPr>
                <w:color w:val="FF0000"/>
              </w:rPr>
              <w:t xml:space="preserve"> 0,55</w:t>
            </w:r>
          </w:p>
        </w:tc>
      </w:tr>
    </w:tbl>
    <w:p w:rsidR="00766967" w:rsidRDefault="00766967" w:rsidP="00766967"/>
    <w:p w:rsidR="00766967" w:rsidRDefault="00766967" w:rsidP="00766967">
      <w:r>
        <w:br w:type="page"/>
      </w:r>
    </w:p>
    <w:p w:rsidR="006A3017" w:rsidRDefault="003312D1" w:rsidP="006A3017">
      <w:pPr>
        <w:pStyle w:val="berschrift1"/>
      </w:pPr>
      <w:r>
        <w:lastRenderedPageBreak/>
        <w:t>Station 2</w:t>
      </w:r>
      <w:r w:rsidR="006A3017">
        <w:t xml:space="preserve">- </w:t>
      </w:r>
      <w:r w:rsidR="003056F0">
        <w:t>Lö</w:t>
      </w:r>
      <w:r w:rsidR="006A3017">
        <w:t>sungen</w:t>
      </w:r>
    </w:p>
    <w:p w:rsidR="006A3017" w:rsidRDefault="006A3017" w:rsidP="006A3017"/>
    <w:p w:rsidR="006A3017" w:rsidRDefault="006A3017" w:rsidP="006A3017">
      <w:r>
        <w:t>Schreibe zu jedem Bild den dazugehörigen Bruch, Dezimalbruch und Dezimalzahl. Kannst du daraus den Prozentsatz ableiten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559"/>
        <w:gridCol w:w="1115"/>
        <w:gridCol w:w="1261"/>
      </w:tblGrid>
      <w:tr w:rsidR="006A3017" w:rsidTr="005C36F2">
        <w:tc>
          <w:tcPr>
            <w:tcW w:w="2518" w:type="dxa"/>
          </w:tcPr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pPr>
              <w:jc w:val="center"/>
            </w:pPr>
            <w:r>
              <w:t>Es sind … von … Flächen rot gefärbt</w:t>
            </w:r>
          </w:p>
        </w:tc>
        <w:tc>
          <w:tcPr>
            <w:tcW w:w="1134" w:type="dxa"/>
          </w:tcPr>
          <w:p w:rsidR="006A3017" w:rsidRDefault="006A3017" w:rsidP="005C36F2">
            <w:pPr>
              <w:jc w:val="center"/>
            </w:pPr>
            <w:r>
              <w:t>Bruch</w:t>
            </w:r>
          </w:p>
        </w:tc>
        <w:tc>
          <w:tcPr>
            <w:tcW w:w="1559" w:type="dxa"/>
          </w:tcPr>
          <w:p w:rsidR="006A3017" w:rsidRDefault="006A3017" w:rsidP="005C36F2">
            <w:r>
              <w:t>Dezimalbruch</w:t>
            </w:r>
          </w:p>
        </w:tc>
        <w:tc>
          <w:tcPr>
            <w:tcW w:w="1115" w:type="dxa"/>
          </w:tcPr>
          <w:p w:rsidR="006A3017" w:rsidRDefault="006A3017" w:rsidP="005C36F2">
            <w:r>
              <w:t>Dezimal-zahl</w:t>
            </w:r>
          </w:p>
        </w:tc>
        <w:tc>
          <w:tcPr>
            <w:tcW w:w="1261" w:type="dxa"/>
          </w:tcPr>
          <w:p w:rsidR="006A3017" w:rsidRDefault="006A3017" w:rsidP="005C36F2">
            <w:r>
              <w:t>Prozentsatz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/>
          <w:p w:rsidR="006A3017" w:rsidRDefault="006A3017" w:rsidP="005C36F2">
            <w:r>
              <w:object w:dxaOrig="8865" w:dyaOrig="8865">
                <v:shape id="_x0000_i1032" type="#_x0000_t75" style="width:70.5pt;height:70.5pt" o:ole="">
                  <v:imagedata r:id="rId11" o:title=""/>
                </v:shape>
                <o:OLEObject Type="Embed" ProgID="PBrush" ShapeID="_x0000_i1032" DrawAspect="Content" ObjectID="_1512283017" r:id="rId25"/>
              </w:object>
            </w:r>
          </w:p>
        </w:tc>
        <w:tc>
          <w:tcPr>
            <w:tcW w:w="1701" w:type="dxa"/>
          </w:tcPr>
          <w:p w:rsidR="006A3017" w:rsidRDefault="006A3017" w:rsidP="005C36F2">
            <w:r>
              <w:t>Es ist 1 von 4 Flächen rot gefärbt</w:t>
            </w:r>
          </w:p>
        </w:tc>
        <w:tc>
          <w:tcPr>
            <w:tcW w:w="1134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25</w:t>
            </w:r>
          </w:p>
        </w:tc>
        <w:tc>
          <w:tcPr>
            <w:tcW w:w="1261" w:type="dxa"/>
          </w:tcPr>
          <w:p w:rsidR="006A3017" w:rsidRDefault="006A3017" w:rsidP="005C36F2">
            <w:r>
              <w:t>25 %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/>
          <w:p w:rsidR="006A3017" w:rsidRDefault="006A3017" w:rsidP="005C36F2">
            <w:r>
              <w:object w:dxaOrig="8835" w:dyaOrig="8925">
                <v:shape id="_x0000_i1033" type="#_x0000_t75" style="width:1in;height:73.2pt" o:ole="">
                  <v:imagedata r:id="rId13" o:title=""/>
                </v:shape>
                <o:OLEObject Type="Embed" ProgID="PBrush" ShapeID="_x0000_i1033" DrawAspect="Content" ObjectID="_1512283018" r:id="rId26"/>
              </w:object>
            </w:r>
          </w:p>
        </w:tc>
        <w:tc>
          <w:tcPr>
            <w:tcW w:w="1701" w:type="dxa"/>
          </w:tcPr>
          <w:p w:rsidR="006A3017" w:rsidRDefault="006A3017" w:rsidP="005C36F2">
            <w:r>
              <w:t>Es sind 3 von 8 Flächen sind rot gefärbt</w:t>
            </w:r>
          </w:p>
        </w:tc>
        <w:tc>
          <w:tcPr>
            <w:tcW w:w="1134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125</w:t>
            </w:r>
          </w:p>
        </w:tc>
        <w:tc>
          <w:tcPr>
            <w:tcW w:w="1261" w:type="dxa"/>
          </w:tcPr>
          <w:p w:rsidR="006A3017" w:rsidRDefault="006A3017" w:rsidP="005C36F2">
            <w:r>
              <w:t>12,5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>
            <w:r>
              <w:object w:dxaOrig="8715" w:dyaOrig="7455">
                <v:shape id="_x0000_i1034" type="#_x0000_t75" style="width:78.85pt;height:67.45pt" o:ole="">
                  <v:imagedata r:id="rId15" o:title=""/>
                </v:shape>
                <o:OLEObject Type="Embed" ProgID="PBrush" ShapeID="_x0000_i1034" DrawAspect="Content" ObjectID="_1512283019" r:id="rId27"/>
              </w:object>
            </w:r>
          </w:p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r>
              <w:t>Es sind 2 von 4 Flächen rot gefärbt</w:t>
            </w:r>
          </w:p>
        </w:tc>
        <w:tc>
          <w:tcPr>
            <w:tcW w:w="1134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5</w:t>
            </w:r>
          </w:p>
        </w:tc>
        <w:tc>
          <w:tcPr>
            <w:tcW w:w="1261" w:type="dxa"/>
          </w:tcPr>
          <w:p w:rsidR="006A3017" w:rsidRDefault="006A3017" w:rsidP="005C36F2">
            <w:r>
              <w:t>50 %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>
            <w:r>
              <w:object w:dxaOrig="8985" w:dyaOrig="3555">
                <v:shape id="_x0000_i1035" type="#_x0000_t75" style="width:112.75pt;height:45.15pt" o:ole="">
                  <v:imagedata r:id="rId17" o:title=""/>
                </v:shape>
                <o:OLEObject Type="Embed" ProgID="PBrush" ShapeID="_x0000_i1035" DrawAspect="Content" ObjectID="_1512283020" r:id="rId28"/>
              </w:object>
            </w:r>
          </w:p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r>
              <w:t>Es sind 7 von 20 Flächen rot gefärbt</w:t>
            </w:r>
          </w:p>
        </w:tc>
        <w:tc>
          <w:tcPr>
            <w:tcW w:w="1134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35</w:t>
            </w:r>
          </w:p>
        </w:tc>
        <w:tc>
          <w:tcPr>
            <w:tcW w:w="1261" w:type="dxa"/>
          </w:tcPr>
          <w:p w:rsidR="006A3017" w:rsidRDefault="006A3017" w:rsidP="005C36F2">
            <w:r>
              <w:t>35 %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>
            <w:r>
              <w:object w:dxaOrig="8955" w:dyaOrig="3585">
                <v:shape id="_x0000_i1036" type="#_x0000_t75" style="width:92.7pt;height:37.45pt" o:ole="">
                  <v:imagedata r:id="rId19" o:title=""/>
                </v:shape>
                <o:OLEObject Type="Embed" ProgID="PBrush" ShapeID="_x0000_i1036" DrawAspect="Content" ObjectID="_1512283021" r:id="rId29"/>
              </w:object>
            </w:r>
          </w:p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r>
              <w:t>Es sind 3 von 10 Flächen rot gefärbt</w:t>
            </w:r>
          </w:p>
        </w:tc>
        <w:tc>
          <w:tcPr>
            <w:tcW w:w="1134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30</w:t>
            </w:r>
          </w:p>
        </w:tc>
        <w:tc>
          <w:tcPr>
            <w:tcW w:w="1261" w:type="dxa"/>
          </w:tcPr>
          <w:p w:rsidR="006A3017" w:rsidRDefault="006A3017" w:rsidP="005C36F2">
            <w:r>
              <w:t>30 %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>
            <w:r>
              <w:object w:dxaOrig="8925" w:dyaOrig="3585">
                <v:shape id="_x0000_i1037" type="#_x0000_t75" style="width:104.85pt;height:42.3pt" o:ole="">
                  <v:imagedata r:id="rId21" o:title=""/>
                </v:shape>
                <o:OLEObject Type="Embed" ProgID="PBrush" ShapeID="_x0000_i1037" DrawAspect="Content" ObjectID="_1512283022" r:id="rId30"/>
              </w:object>
            </w:r>
          </w:p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r>
              <w:t>Es sind 6 von 10 Flächen rot gefärbt</w:t>
            </w:r>
          </w:p>
        </w:tc>
        <w:tc>
          <w:tcPr>
            <w:tcW w:w="1134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6</w:t>
            </w:r>
          </w:p>
        </w:tc>
        <w:tc>
          <w:tcPr>
            <w:tcW w:w="1261" w:type="dxa"/>
          </w:tcPr>
          <w:p w:rsidR="006A3017" w:rsidRDefault="006A3017" w:rsidP="005C36F2">
            <w:r>
              <w:t>60 %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>
            <w:r>
              <w:object w:dxaOrig="8955" w:dyaOrig="3555">
                <v:shape id="_x0000_i1038" type="#_x0000_t75" style="width:110.15pt;height:43.35pt" o:ole="">
                  <v:imagedata r:id="rId23" o:title=""/>
                </v:shape>
                <o:OLEObject Type="Embed" ProgID="PBrush" ShapeID="_x0000_i1038" DrawAspect="Content" ObjectID="_1512283023" r:id="rId31"/>
              </w:object>
            </w:r>
          </w:p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r>
              <w:t>Es sind 13 von 20 Flächen rot gefärbt</w:t>
            </w:r>
          </w:p>
        </w:tc>
        <w:tc>
          <w:tcPr>
            <w:tcW w:w="1134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65</w:t>
            </w:r>
          </w:p>
        </w:tc>
        <w:tc>
          <w:tcPr>
            <w:tcW w:w="1261" w:type="dxa"/>
          </w:tcPr>
          <w:p w:rsidR="006A3017" w:rsidRDefault="006A3017" w:rsidP="005C36F2">
            <w:r>
              <w:t>65 %</w:t>
            </w:r>
          </w:p>
        </w:tc>
      </w:tr>
    </w:tbl>
    <w:p w:rsidR="005C36F2" w:rsidRDefault="003312D1" w:rsidP="005C36F2">
      <w:pPr>
        <w:pStyle w:val="berschrift1"/>
      </w:pPr>
      <w:r>
        <w:lastRenderedPageBreak/>
        <w:t>Station 3-</w:t>
      </w:r>
      <w:r w:rsidR="005C36F2">
        <w:t xml:space="preserve"> Lösungen </w:t>
      </w:r>
    </w:p>
    <w:p w:rsidR="005C36F2" w:rsidRDefault="005C36F2" w:rsidP="005C36F2"/>
    <w:p w:rsidR="005C36F2" w:rsidRDefault="005C36F2" w:rsidP="005C36F2">
      <w:r>
        <w:t xml:space="preserve">Fülle die Lücken in der Tabelle aus. Zeichne anschließend ein Bild, welches den prozentualen Anteil angibt. </w:t>
      </w:r>
      <w:r w:rsidR="00DD34EA">
        <w:t>Kürze und w</w:t>
      </w:r>
      <w:r>
        <w:t>ähle die Form klug!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037"/>
        <w:gridCol w:w="1308"/>
        <w:gridCol w:w="1723"/>
        <w:gridCol w:w="1773"/>
        <w:gridCol w:w="1765"/>
      </w:tblGrid>
      <w:tr w:rsidR="006A311D" w:rsidTr="005C36F2">
        <w:tc>
          <w:tcPr>
            <w:tcW w:w="2235" w:type="dxa"/>
          </w:tcPr>
          <w:p w:rsidR="005C36F2" w:rsidRDefault="005C36F2" w:rsidP="005C36F2">
            <w:r>
              <w:t>Bild mit Anteile</w:t>
            </w:r>
          </w:p>
        </w:tc>
        <w:tc>
          <w:tcPr>
            <w:tcW w:w="1559" w:type="dxa"/>
          </w:tcPr>
          <w:p w:rsidR="005C36F2" w:rsidRDefault="005C36F2" w:rsidP="005C36F2">
            <w:r>
              <w:t>Bruch</w:t>
            </w:r>
          </w:p>
        </w:tc>
        <w:tc>
          <w:tcPr>
            <w:tcW w:w="1843" w:type="dxa"/>
          </w:tcPr>
          <w:p w:rsidR="005C36F2" w:rsidRDefault="005C36F2" w:rsidP="005C36F2">
            <w:r>
              <w:t>Dezimalbruch</w:t>
            </w:r>
          </w:p>
        </w:tc>
        <w:tc>
          <w:tcPr>
            <w:tcW w:w="1984" w:type="dxa"/>
          </w:tcPr>
          <w:p w:rsidR="005C36F2" w:rsidRDefault="005C36F2" w:rsidP="005C36F2">
            <w:r>
              <w:t>Dezimalzahl</w:t>
            </w:r>
          </w:p>
        </w:tc>
        <w:tc>
          <w:tcPr>
            <w:tcW w:w="1985" w:type="dxa"/>
          </w:tcPr>
          <w:p w:rsidR="005C36F2" w:rsidRDefault="005C36F2" w:rsidP="005C36F2">
            <w:r>
              <w:t>Prozentsatz</w:t>
            </w:r>
          </w:p>
        </w:tc>
      </w:tr>
      <w:tr w:rsidR="006A311D" w:rsidTr="005C36F2">
        <w:tc>
          <w:tcPr>
            <w:tcW w:w="2235" w:type="dxa"/>
          </w:tcPr>
          <w:p w:rsidR="005C36F2" w:rsidRDefault="006A311D" w:rsidP="005C36F2">
            <w:r>
              <w:object w:dxaOrig="11595" w:dyaOrig="11055">
                <v:shape id="_x0000_i1039" type="#_x0000_t75" style="width:82.3pt;height:78.5pt" o:ole="">
                  <v:imagedata r:id="rId32" o:title=""/>
                </v:shape>
                <o:OLEObject Type="Embed" ProgID="PBrush" ShapeID="_x0000_i1039" DrawAspect="Content" ObjectID="_1512283024" r:id="rId33"/>
              </w:object>
            </w:r>
          </w:p>
        </w:tc>
        <w:tc>
          <w:tcPr>
            <w:tcW w:w="1559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5C36F2" w:rsidP="005C36F2">
            <w:r>
              <w:t>0,8</w:t>
            </w:r>
          </w:p>
        </w:tc>
        <w:tc>
          <w:tcPr>
            <w:tcW w:w="1985" w:type="dxa"/>
          </w:tcPr>
          <w:p w:rsidR="005C36F2" w:rsidRDefault="005C36F2" w:rsidP="005C36F2">
            <w:r>
              <w:t>80 %</w:t>
            </w:r>
          </w:p>
        </w:tc>
      </w:tr>
      <w:tr w:rsidR="006A311D" w:rsidTr="005C36F2">
        <w:tc>
          <w:tcPr>
            <w:tcW w:w="2235" w:type="dxa"/>
          </w:tcPr>
          <w:p w:rsidR="005C36F2" w:rsidRDefault="005C36F2" w:rsidP="005C36F2"/>
          <w:p w:rsidR="005C36F2" w:rsidRDefault="006A311D" w:rsidP="005C36F2">
            <w:r>
              <w:object w:dxaOrig="9075" w:dyaOrig="8895">
                <v:shape id="_x0000_i1040" type="#_x0000_t75" style="width:82.15pt;height:80.05pt" o:ole="">
                  <v:imagedata r:id="rId34" o:title=""/>
                </v:shape>
                <o:OLEObject Type="Embed" ProgID="PBrush" ShapeID="_x0000_i1040" DrawAspect="Content" ObjectID="_1512283025" r:id="rId35"/>
              </w:object>
            </w:r>
          </w:p>
        </w:tc>
        <w:tc>
          <w:tcPr>
            <w:tcW w:w="1559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DD34EA" w:rsidP="005C36F2">
            <w:r>
              <w:t>0,08</w:t>
            </w:r>
          </w:p>
        </w:tc>
        <w:tc>
          <w:tcPr>
            <w:tcW w:w="1985" w:type="dxa"/>
          </w:tcPr>
          <w:p w:rsidR="005C36F2" w:rsidRDefault="00DD34EA" w:rsidP="005C36F2">
            <w:r>
              <w:t>8 %</w:t>
            </w:r>
          </w:p>
        </w:tc>
      </w:tr>
      <w:tr w:rsidR="006A311D" w:rsidTr="005C36F2">
        <w:tc>
          <w:tcPr>
            <w:tcW w:w="2235" w:type="dxa"/>
          </w:tcPr>
          <w:p w:rsidR="005C36F2" w:rsidRDefault="005C36F2" w:rsidP="005C36F2"/>
          <w:p w:rsidR="005C36F2" w:rsidRDefault="006A311D" w:rsidP="005C36F2">
            <w:r>
              <w:object w:dxaOrig="8955" w:dyaOrig="3615">
                <v:shape id="_x0000_i1041" type="#_x0000_t75" style="width:141.05pt;height:56.95pt" o:ole="">
                  <v:imagedata r:id="rId36" o:title=""/>
                </v:shape>
                <o:OLEObject Type="Embed" ProgID="PBrush" ShapeID="_x0000_i1041" DrawAspect="Content" ObjectID="_1512283026" r:id="rId37"/>
              </w:object>
            </w:r>
          </w:p>
        </w:tc>
        <w:tc>
          <w:tcPr>
            <w:tcW w:w="1559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DD34EA" w:rsidP="005C36F2">
            <w:r>
              <w:t>0,7</w:t>
            </w:r>
          </w:p>
        </w:tc>
        <w:tc>
          <w:tcPr>
            <w:tcW w:w="1985" w:type="dxa"/>
          </w:tcPr>
          <w:p w:rsidR="005C36F2" w:rsidRDefault="00DD34EA" w:rsidP="005C36F2">
            <w:r>
              <w:t>70 %</w:t>
            </w:r>
          </w:p>
        </w:tc>
      </w:tr>
      <w:tr w:rsidR="006A311D" w:rsidTr="005C36F2">
        <w:tc>
          <w:tcPr>
            <w:tcW w:w="2235" w:type="dxa"/>
          </w:tcPr>
          <w:p w:rsidR="005C36F2" w:rsidRDefault="005C36F2" w:rsidP="005C36F2"/>
          <w:p w:rsidR="005C36F2" w:rsidRDefault="006A311D" w:rsidP="005C36F2">
            <w:r>
              <w:object w:dxaOrig="9615" w:dyaOrig="8955">
                <v:shape id="_x0000_i1042" type="#_x0000_t75" style="width:75pt;height:69.85pt" o:ole="">
                  <v:imagedata r:id="rId38" o:title=""/>
                </v:shape>
                <o:OLEObject Type="Embed" ProgID="PBrush" ShapeID="_x0000_i1042" DrawAspect="Content" ObjectID="_1512283027" r:id="rId39"/>
              </w:object>
            </w:r>
          </w:p>
        </w:tc>
        <w:tc>
          <w:tcPr>
            <w:tcW w:w="1559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DD34EA" w:rsidP="005C36F2">
            <w:r>
              <w:t>0,4</w:t>
            </w:r>
          </w:p>
        </w:tc>
        <w:tc>
          <w:tcPr>
            <w:tcW w:w="1985" w:type="dxa"/>
          </w:tcPr>
          <w:p w:rsidR="005C36F2" w:rsidRDefault="00DD34EA" w:rsidP="005C36F2">
            <w:r>
              <w:t>40 %</w:t>
            </w:r>
          </w:p>
        </w:tc>
      </w:tr>
      <w:tr w:rsidR="006A311D" w:rsidTr="005C36F2">
        <w:tc>
          <w:tcPr>
            <w:tcW w:w="2235" w:type="dxa"/>
          </w:tcPr>
          <w:p w:rsidR="005C36F2" w:rsidRDefault="005C36F2" w:rsidP="005C36F2"/>
          <w:p w:rsidR="005C36F2" w:rsidRDefault="006A311D" w:rsidP="005C36F2">
            <w:r>
              <w:object w:dxaOrig="8835" w:dyaOrig="3555">
                <v:shape id="_x0000_i1043" type="#_x0000_t75" style="width:105.15pt;height:41.95pt" o:ole="">
                  <v:imagedata r:id="rId40" o:title=""/>
                </v:shape>
                <o:OLEObject Type="Embed" ProgID="PBrush" ShapeID="_x0000_i1043" DrawAspect="Content" ObjectID="_1512283028" r:id="rId41"/>
              </w:object>
            </w:r>
          </w:p>
        </w:tc>
        <w:tc>
          <w:tcPr>
            <w:tcW w:w="1559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DD34EA" w:rsidP="005C36F2">
            <w:r>
              <w:t>0,3</w:t>
            </w:r>
          </w:p>
        </w:tc>
        <w:tc>
          <w:tcPr>
            <w:tcW w:w="1985" w:type="dxa"/>
          </w:tcPr>
          <w:p w:rsidR="005C36F2" w:rsidRDefault="005C36F2" w:rsidP="005C36F2">
            <w:r>
              <w:t>30%</w:t>
            </w:r>
          </w:p>
        </w:tc>
      </w:tr>
      <w:tr w:rsidR="006A311D" w:rsidTr="005C36F2">
        <w:tc>
          <w:tcPr>
            <w:tcW w:w="2235" w:type="dxa"/>
          </w:tcPr>
          <w:p w:rsidR="005C36F2" w:rsidRDefault="006A311D" w:rsidP="005C36F2">
            <w:r>
              <w:object w:dxaOrig="8955" w:dyaOrig="9075">
                <v:shape id="_x0000_i1044" type="#_x0000_t75" style="width:72.55pt;height:73.95pt" o:ole="">
                  <v:imagedata r:id="rId42" o:title=""/>
                </v:shape>
                <o:OLEObject Type="Embed" ProgID="PBrush" ShapeID="_x0000_i1044" DrawAspect="Content" ObjectID="_1512283029" r:id="rId43"/>
              </w:object>
            </w:r>
          </w:p>
        </w:tc>
        <w:tc>
          <w:tcPr>
            <w:tcW w:w="1559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DD34EA" w:rsidP="005C36F2">
            <w:r>
              <w:t>0,14</w:t>
            </w:r>
          </w:p>
        </w:tc>
        <w:tc>
          <w:tcPr>
            <w:tcW w:w="1985" w:type="dxa"/>
          </w:tcPr>
          <w:p w:rsidR="005C36F2" w:rsidRDefault="005C36F2" w:rsidP="005C36F2">
            <w:r>
              <w:t>14%</w:t>
            </w:r>
          </w:p>
        </w:tc>
      </w:tr>
      <w:tr w:rsidR="006A311D" w:rsidTr="005C36F2">
        <w:trPr>
          <w:trHeight w:val="324"/>
        </w:trPr>
        <w:tc>
          <w:tcPr>
            <w:tcW w:w="2235" w:type="dxa"/>
          </w:tcPr>
          <w:p w:rsidR="005C36F2" w:rsidRDefault="006A311D" w:rsidP="005C36F2">
            <w:r>
              <w:object w:dxaOrig="9135" w:dyaOrig="8895">
                <v:shape id="_x0000_i1045" type="#_x0000_t75" style="width:84.05pt;height:81.85pt" o:ole="">
                  <v:imagedata r:id="rId44" o:title=""/>
                </v:shape>
                <o:OLEObject Type="Embed" ProgID="PBrush" ShapeID="_x0000_i1045" DrawAspect="Content" ObjectID="_1512283030" r:id="rId45"/>
              </w:object>
            </w:r>
          </w:p>
        </w:tc>
        <w:tc>
          <w:tcPr>
            <w:tcW w:w="1559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3312D1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5C36F2" w:rsidP="005C36F2">
            <w:r>
              <w:t>0,67</w:t>
            </w:r>
          </w:p>
        </w:tc>
        <w:tc>
          <w:tcPr>
            <w:tcW w:w="1985" w:type="dxa"/>
          </w:tcPr>
          <w:p w:rsidR="005C36F2" w:rsidRDefault="00DD34EA" w:rsidP="005C36F2">
            <w:r>
              <w:t>67 %</w:t>
            </w:r>
          </w:p>
        </w:tc>
      </w:tr>
    </w:tbl>
    <w:p w:rsidR="00834198" w:rsidRPr="00834198" w:rsidRDefault="00834198" w:rsidP="003312D1">
      <w:pPr>
        <w:pStyle w:val="berschrift1"/>
      </w:pPr>
    </w:p>
    <w:sectPr w:rsidR="00834198" w:rsidRPr="008341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F2" w:rsidRDefault="000C1FF2" w:rsidP="000834C3">
      <w:pPr>
        <w:spacing w:after="0" w:line="240" w:lineRule="auto"/>
      </w:pPr>
      <w:r>
        <w:separator/>
      </w:r>
    </w:p>
  </w:endnote>
  <w:endnote w:type="continuationSeparator" w:id="0">
    <w:p w:rsidR="000C1FF2" w:rsidRDefault="000C1FF2" w:rsidP="0008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F2" w:rsidRDefault="000C1FF2" w:rsidP="000834C3">
      <w:pPr>
        <w:spacing w:after="0" w:line="240" w:lineRule="auto"/>
      </w:pPr>
      <w:r>
        <w:separator/>
      </w:r>
    </w:p>
  </w:footnote>
  <w:footnote w:type="continuationSeparator" w:id="0">
    <w:p w:rsidR="000C1FF2" w:rsidRDefault="000C1FF2" w:rsidP="0008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229"/>
    <w:multiLevelType w:val="hybridMultilevel"/>
    <w:tmpl w:val="1F4882C2"/>
    <w:lvl w:ilvl="0" w:tplc="88220F38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8734E"/>
    <w:multiLevelType w:val="hybridMultilevel"/>
    <w:tmpl w:val="07E65E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756CA"/>
    <w:multiLevelType w:val="hybridMultilevel"/>
    <w:tmpl w:val="B3344F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930EB"/>
    <w:multiLevelType w:val="hybridMultilevel"/>
    <w:tmpl w:val="4398AE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716D2"/>
    <w:multiLevelType w:val="hybridMultilevel"/>
    <w:tmpl w:val="5B902A04"/>
    <w:lvl w:ilvl="0" w:tplc="756C2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41E3"/>
    <w:multiLevelType w:val="hybridMultilevel"/>
    <w:tmpl w:val="E1422B1E"/>
    <w:lvl w:ilvl="0" w:tplc="6F52363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30DF"/>
    <w:multiLevelType w:val="hybridMultilevel"/>
    <w:tmpl w:val="1D8E22CE"/>
    <w:lvl w:ilvl="0" w:tplc="43DA85FC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EF3A99"/>
    <w:multiLevelType w:val="hybridMultilevel"/>
    <w:tmpl w:val="502277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138E2"/>
    <w:multiLevelType w:val="hybridMultilevel"/>
    <w:tmpl w:val="E06C10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54E25"/>
    <w:multiLevelType w:val="hybridMultilevel"/>
    <w:tmpl w:val="3E9EAE74"/>
    <w:lvl w:ilvl="0" w:tplc="C924F0F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37D21"/>
    <w:multiLevelType w:val="hybridMultilevel"/>
    <w:tmpl w:val="9216E2C8"/>
    <w:lvl w:ilvl="0" w:tplc="7DD49A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C3"/>
    <w:rsid w:val="000320F2"/>
    <w:rsid w:val="000834C3"/>
    <w:rsid w:val="00087642"/>
    <w:rsid w:val="000C1FF2"/>
    <w:rsid w:val="0013032F"/>
    <w:rsid w:val="003056F0"/>
    <w:rsid w:val="003312D1"/>
    <w:rsid w:val="00447F21"/>
    <w:rsid w:val="0045274A"/>
    <w:rsid w:val="00470B30"/>
    <w:rsid w:val="005279C7"/>
    <w:rsid w:val="00573D28"/>
    <w:rsid w:val="005C36F2"/>
    <w:rsid w:val="006A3017"/>
    <w:rsid w:val="006A311D"/>
    <w:rsid w:val="006C414A"/>
    <w:rsid w:val="0071302B"/>
    <w:rsid w:val="00766967"/>
    <w:rsid w:val="0077695D"/>
    <w:rsid w:val="007C6569"/>
    <w:rsid w:val="007F33E2"/>
    <w:rsid w:val="007F4C73"/>
    <w:rsid w:val="00834198"/>
    <w:rsid w:val="00925E22"/>
    <w:rsid w:val="00951AE6"/>
    <w:rsid w:val="0095358F"/>
    <w:rsid w:val="009736BF"/>
    <w:rsid w:val="00B113D5"/>
    <w:rsid w:val="00B46607"/>
    <w:rsid w:val="00B61A82"/>
    <w:rsid w:val="00BB6EE7"/>
    <w:rsid w:val="00C742B2"/>
    <w:rsid w:val="00DD34EA"/>
    <w:rsid w:val="00E85EC0"/>
    <w:rsid w:val="00F0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4C3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736B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3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73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6B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08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0834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834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834C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0834C3"/>
  </w:style>
  <w:style w:type="paragraph" w:styleId="Listenabsatz">
    <w:name w:val="List Paragraph"/>
    <w:basedOn w:val="Standard"/>
    <w:uiPriority w:val="34"/>
    <w:qFormat/>
    <w:rsid w:val="006C41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1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02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70C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25E22"/>
    <w:rPr>
      <w:color w:val="808080"/>
    </w:rPr>
  </w:style>
  <w:style w:type="paragraph" w:styleId="KeinLeerraum">
    <w:name w:val="No Spacing"/>
    <w:link w:val="KeinLeerraumZchn"/>
    <w:uiPriority w:val="1"/>
    <w:qFormat/>
    <w:rsid w:val="0095358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358F"/>
    <w:rPr>
      <w:rFonts w:eastAsiaTheme="minorEastAsia"/>
      <w:lang w:eastAsia="de-DE"/>
    </w:rPr>
  </w:style>
  <w:style w:type="character" w:styleId="Fett">
    <w:name w:val="Strong"/>
    <w:basedOn w:val="Absatz-Standardschriftart"/>
    <w:uiPriority w:val="22"/>
    <w:qFormat/>
    <w:rsid w:val="0095358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5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58F"/>
  </w:style>
  <w:style w:type="paragraph" w:styleId="Fuzeile">
    <w:name w:val="footer"/>
    <w:basedOn w:val="Standard"/>
    <w:link w:val="FuzeileZchn"/>
    <w:uiPriority w:val="99"/>
    <w:unhideWhenUsed/>
    <w:rsid w:val="0095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4C3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736B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3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73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6B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08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0834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834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834C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0834C3"/>
  </w:style>
  <w:style w:type="paragraph" w:styleId="Listenabsatz">
    <w:name w:val="List Paragraph"/>
    <w:basedOn w:val="Standard"/>
    <w:uiPriority w:val="34"/>
    <w:qFormat/>
    <w:rsid w:val="006C41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1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02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70C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25E22"/>
    <w:rPr>
      <w:color w:val="808080"/>
    </w:rPr>
  </w:style>
  <w:style w:type="paragraph" w:styleId="KeinLeerraum">
    <w:name w:val="No Spacing"/>
    <w:link w:val="KeinLeerraumZchn"/>
    <w:uiPriority w:val="1"/>
    <w:qFormat/>
    <w:rsid w:val="0095358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358F"/>
    <w:rPr>
      <w:rFonts w:eastAsiaTheme="minorEastAsia"/>
      <w:lang w:eastAsia="de-DE"/>
    </w:rPr>
  </w:style>
  <w:style w:type="character" w:styleId="Fett">
    <w:name w:val="Strong"/>
    <w:basedOn w:val="Absatz-Standardschriftart"/>
    <w:uiPriority w:val="22"/>
    <w:qFormat/>
    <w:rsid w:val="0095358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5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58F"/>
  </w:style>
  <w:style w:type="paragraph" w:styleId="Fuzeile">
    <w:name w:val="footer"/>
    <w:basedOn w:val="Standard"/>
    <w:link w:val="FuzeileZchn"/>
    <w:uiPriority w:val="99"/>
    <w:unhideWhenUsed/>
    <w:rsid w:val="0095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image" Target="media/image9.png"/><Relationship Id="rId37" Type="http://schemas.openxmlformats.org/officeDocument/2006/relationships/oleObject" Target="embeddings/oleObject17.bin"/><Relationship Id="rId40" Type="http://schemas.openxmlformats.org/officeDocument/2006/relationships/image" Target="media/image13.png"/><Relationship Id="rId45" Type="http://schemas.openxmlformats.org/officeDocument/2006/relationships/oleObject" Target="embeddings/oleObject21.bin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oleObject" Target="embeddings/oleObject14.bin"/><Relationship Id="rId44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b15</b:Tag>
    <b:SourceType>InternetSite</b:SourceType>
    <b:Guid>{C8EC07C7-D9F8-4AE1-A4B3-E51E90FB0197}</b:Guid>
    <b:Title>Serlo Mathematik</b:Title>
    <b:Year>2015</b:Year>
    <b:InternetSiteTitle>Prozent</b:InternetSiteTitle>
    <b:Month>April</b:Month>
    <b:URL>https://de.serlo.org/mathe/zahlen-groessen/prozent-zinsrechnung/prozent</b:URL>
    <b:YearAccessed>2015</b:YearAccessed>
    <b:MonthAccessed>Dezember</b:MonthAccessed>
    <b:DayAccessed>9</b:DayAccessed>
    <b:Author>
      <b:Author>
        <b:NameList>
          <b:Person>
            <b:Last>Jabij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24BEB-E98A-469A-B9EA-A008F35A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ntrechnung</vt:lpstr>
    </vt:vector>
  </TitlesOfParts>
  <Company>Lizenz: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ntrechnung</dc:title>
  <dc:subject>Stationenarbeit zur Wiederholung</dc:subject>
  <dc:creator>Autor  Hurter</dc:creator>
  <cp:lastModifiedBy>Cori</cp:lastModifiedBy>
  <cp:revision>3</cp:revision>
  <dcterms:created xsi:type="dcterms:W3CDTF">2015-12-22T08:48:00Z</dcterms:created>
  <dcterms:modified xsi:type="dcterms:W3CDTF">2015-12-22T08:50:00Z</dcterms:modified>
</cp:coreProperties>
</file>